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柔坚画谭</w:t>
      </w:r>
    </w:p>
    <w:p>
      <w:r>
        <w:t>作者：沈&lt;font color=Red&gt;柔&lt;/font&gt;坚著</w:t>
      </w:r>
    </w:p>
    <w:p>
      <w:r>
        <w:t>出版社：上海:上海书店出版社,1990.10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柔坚画谭 评论地址：https://www.jiaokey.com/book/detail/11588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